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750AB1" w:rsidRPr="00750AB1" w14:paraId="09835CD2" w14:textId="77777777" w:rsidTr="006D69D0">
        <w:trPr>
          <w:jc w:val="center"/>
        </w:trPr>
        <w:tc>
          <w:tcPr>
            <w:tcW w:w="957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9"/>
              <w:gridCol w:w="4635"/>
            </w:tblGrid>
            <w:tr w:rsidR="00E06B82" w:rsidRPr="00746A74" w14:paraId="1F4F9679" w14:textId="77777777" w:rsidTr="00E06B82">
              <w:tc>
                <w:tcPr>
                  <w:tcW w:w="9571" w:type="dxa"/>
                  <w:gridSpan w:val="2"/>
                </w:tcPr>
                <w:p w14:paraId="4D7A7C21" w14:textId="06289909" w:rsidR="00E06B82" w:rsidRPr="00746A74" w:rsidRDefault="0035561C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Ф</w:t>
                  </w:r>
                  <w:r w:rsidR="00E06B82" w:rsidRPr="00746A74">
                    <w:rPr>
                      <w:rFonts w:eastAsia="Calibri"/>
                      <w:b/>
                      <w:sz w:val="24"/>
                      <w:szCs w:val="24"/>
                    </w:rPr>
                    <w:t>инансов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>ое управление</w:t>
                  </w:r>
                  <w:r w:rsidR="00E06B82" w:rsidRPr="00746A74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EF8EA1B" w14:textId="158C0572" w:rsidR="00E06B82" w:rsidRPr="00746A74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746A74">
                    <w:rPr>
                      <w:rFonts w:eastAsia="Calibri"/>
                      <w:b/>
                      <w:sz w:val="24"/>
                      <w:szCs w:val="24"/>
                    </w:rPr>
                    <w:t xml:space="preserve">администрации Дальнеконстантиновского муниципального </w:t>
                  </w:r>
                  <w:r w:rsidR="0035561C">
                    <w:rPr>
                      <w:rFonts w:eastAsia="Calibri"/>
                      <w:b/>
                      <w:sz w:val="24"/>
                      <w:szCs w:val="24"/>
                    </w:rPr>
                    <w:t>округа</w:t>
                  </w:r>
                  <w:r w:rsidRPr="00746A74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E3A1221" w14:textId="77777777" w:rsidR="00E06B82" w:rsidRPr="00746A74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746A74">
                    <w:rPr>
                      <w:rFonts w:eastAsia="Calibri"/>
                      <w:b/>
                      <w:sz w:val="24"/>
                      <w:szCs w:val="24"/>
                    </w:rPr>
                    <w:t>Нижегородской области</w:t>
                  </w:r>
                </w:p>
                <w:p w14:paraId="74D673CC" w14:textId="77777777" w:rsidR="00E06B82" w:rsidRPr="00746A74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622543F5" w14:textId="77777777" w:rsidR="00E06B82" w:rsidRPr="00746A74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4AACE8BE" w14:textId="233E03F4" w:rsidR="00E06B82" w:rsidRPr="00F273BA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746A74">
                    <w:rPr>
                      <w:rFonts w:eastAsia="Calibri"/>
                      <w:b/>
                      <w:sz w:val="24"/>
                      <w:szCs w:val="24"/>
                    </w:rPr>
                    <w:t xml:space="preserve">Приказ № </w:t>
                  </w:r>
                  <w:r w:rsidR="00154B71">
                    <w:rPr>
                      <w:rFonts w:eastAsia="Calibri"/>
                      <w:b/>
                      <w:sz w:val="24"/>
                      <w:szCs w:val="24"/>
                    </w:rPr>
                    <w:t>166</w:t>
                  </w:r>
                </w:p>
                <w:p w14:paraId="66699996" w14:textId="77777777" w:rsidR="00E06B82" w:rsidRPr="00746A74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7C360427" w14:textId="77777777" w:rsidR="00E06B82" w:rsidRPr="00746A74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3F4A4541" w14:textId="77777777" w:rsidR="00E06B82" w:rsidRPr="00746A74" w:rsidRDefault="00E06B82" w:rsidP="00E06B8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E06B82" w:rsidRPr="00746A74" w14:paraId="5E66F533" w14:textId="77777777" w:rsidTr="00E06B82">
              <w:tc>
                <w:tcPr>
                  <w:tcW w:w="4785" w:type="dxa"/>
                </w:tcPr>
                <w:p w14:paraId="4B4C5ADA" w14:textId="18542A78" w:rsidR="00E06B82" w:rsidRPr="00746A74" w:rsidRDefault="00E06B82" w:rsidP="00154B71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746A74">
                    <w:rPr>
                      <w:rFonts w:eastAsia="Calibri"/>
                      <w:b/>
                      <w:sz w:val="24"/>
                      <w:szCs w:val="24"/>
                    </w:rPr>
                    <w:t>«</w:t>
                  </w:r>
                  <w:r w:rsidR="009D2FA3">
                    <w:rPr>
                      <w:rFonts w:eastAsia="Calibri"/>
                      <w:b/>
                      <w:sz w:val="24"/>
                      <w:szCs w:val="24"/>
                    </w:rPr>
                    <w:t xml:space="preserve">О внесении изменений в приказ от </w:t>
                  </w:r>
                  <w:r w:rsidR="00154B71">
                    <w:rPr>
                      <w:rFonts w:eastAsia="Calibri"/>
                      <w:b/>
                      <w:sz w:val="24"/>
                      <w:szCs w:val="24"/>
                    </w:rPr>
                    <w:t>20.09.2024</w:t>
                  </w:r>
                  <w:r w:rsidR="009D2FA3">
                    <w:rPr>
                      <w:rFonts w:eastAsia="Calibri"/>
                      <w:b/>
                      <w:sz w:val="24"/>
                      <w:szCs w:val="24"/>
                    </w:rPr>
                    <w:t xml:space="preserve"> № </w:t>
                  </w:r>
                  <w:r w:rsidR="00154B71">
                    <w:rPr>
                      <w:rFonts w:eastAsia="Calibri"/>
                      <w:b/>
                      <w:sz w:val="24"/>
                      <w:szCs w:val="24"/>
                    </w:rPr>
                    <w:t>133</w:t>
                  </w:r>
                  <w:r w:rsidR="009D2FA3">
                    <w:rPr>
                      <w:rFonts w:eastAsia="Calibri"/>
                      <w:b/>
                      <w:sz w:val="24"/>
                      <w:szCs w:val="24"/>
                    </w:rPr>
                    <w:t xml:space="preserve"> «</w:t>
                  </w:r>
                  <w:r w:rsidR="00140BE3" w:rsidRPr="00746A74">
                    <w:rPr>
                      <w:rFonts w:eastAsia="Calibri"/>
                      <w:b/>
                      <w:sz w:val="24"/>
                      <w:szCs w:val="24"/>
                    </w:rPr>
                    <w:t xml:space="preserve">Об утверждении Порядка планирования бюджетных ассигнований бюджета Дальнеконстантиновского муниципального </w:t>
                  </w:r>
                  <w:r w:rsidR="00140BE3">
                    <w:rPr>
                      <w:rFonts w:eastAsia="Calibri"/>
                      <w:b/>
                      <w:sz w:val="24"/>
                      <w:szCs w:val="24"/>
                    </w:rPr>
                    <w:t>округа</w:t>
                  </w:r>
                  <w:r w:rsidR="00154B71">
                    <w:rPr>
                      <w:rFonts w:eastAsia="Calibri"/>
                      <w:b/>
                      <w:sz w:val="24"/>
                      <w:szCs w:val="24"/>
                    </w:rPr>
                    <w:t xml:space="preserve"> Нижегородской области</w:t>
                  </w:r>
                  <w:r w:rsidR="00140BE3" w:rsidRPr="00746A74">
                    <w:rPr>
                      <w:rFonts w:eastAsia="Calibri"/>
                      <w:b/>
                      <w:sz w:val="24"/>
                      <w:szCs w:val="24"/>
                    </w:rPr>
                    <w:t xml:space="preserve"> на 20</w:t>
                  </w:r>
                  <w:r w:rsidR="00140BE3">
                    <w:rPr>
                      <w:rFonts w:eastAsia="Calibri"/>
                      <w:b/>
                      <w:sz w:val="24"/>
                      <w:szCs w:val="24"/>
                    </w:rPr>
                    <w:t>2</w:t>
                  </w:r>
                  <w:r w:rsidR="00154B71">
                    <w:rPr>
                      <w:rFonts w:eastAsia="Calibri"/>
                      <w:b/>
                      <w:sz w:val="24"/>
                      <w:szCs w:val="24"/>
                    </w:rPr>
                    <w:t>5</w:t>
                  </w:r>
                  <w:r w:rsidR="00140BE3" w:rsidRPr="00746A74">
                    <w:rPr>
                      <w:rFonts w:eastAsia="Calibri"/>
                      <w:b/>
                      <w:sz w:val="24"/>
                      <w:szCs w:val="24"/>
                    </w:rPr>
                    <w:t xml:space="preserve"> год</w:t>
                  </w:r>
                  <w:r w:rsidR="00154B71">
                    <w:rPr>
                      <w:rFonts w:eastAsia="Calibri"/>
                      <w:b/>
                      <w:sz w:val="24"/>
                      <w:szCs w:val="24"/>
                    </w:rPr>
                    <w:t xml:space="preserve"> и на плановый период 2026</w:t>
                  </w:r>
                  <w:r w:rsidR="00140BE3">
                    <w:rPr>
                      <w:rFonts w:eastAsia="Calibri"/>
                      <w:b/>
                      <w:sz w:val="24"/>
                      <w:szCs w:val="24"/>
                    </w:rPr>
                    <w:t xml:space="preserve"> и 202</w:t>
                  </w:r>
                  <w:r w:rsidR="00154B71">
                    <w:rPr>
                      <w:rFonts w:eastAsia="Calibri"/>
                      <w:b/>
                      <w:sz w:val="24"/>
                      <w:szCs w:val="24"/>
                    </w:rPr>
                    <w:t>7</w:t>
                  </w:r>
                  <w:r w:rsidR="00140BE3">
                    <w:rPr>
                      <w:rFonts w:eastAsia="Calibri"/>
                      <w:b/>
                      <w:sz w:val="24"/>
                      <w:szCs w:val="24"/>
                    </w:rPr>
                    <w:t xml:space="preserve"> годов</w:t>
                  </w:r>
                  <w:r w:rsidRPr="00746A74">
                    <w:rPr>
                      <w:rFonts w:eastAsia="Calibri"/>
                      <w:b/>
                      <w:sz w:val="24"/>
                      <w:szCs w:val="24"/>
                    </w:rPr>
                    <w:t>»</w:t>
                  </w:r>
                  <w:r w:rsidR="009D2FA3">
                    <w:rPr>
                      <w:rFonts w:eastAsia="Calibri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786" w:type="dxa"/>
                </w:tcPr>
                <w:p w14:paraId="4B462E31" w14:textId="4A131083" w:rsidR="00E06B82" w:rsidRPr="00E06B82" w:rsidRDefault="00E06B82" w:rsidP="00CD6071">
                  <w:pPr>
                    <w:jc w:val="right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232B88">
                    <w:rPr>
                      <w:rFonts w:eastAsia="Calibri"/>
                      <w:b/>
                      <w:sz w:val="24"/>
                      <w:szCs w:val="24"/>
                    </w:rPr>
                    <w:t xml:space="preserve">От </w:t>
                  </w:r>
                  <w:r w:rsidR="00CD6071">
                    <w:rPr>
                      <w:rFonts w:eastAsia="Calibri"/>
                      <w:b/>
                      <w:sz w:val="24"/>
                      <w:szCs w:val="24"/>
                    </w:rPr>
                    <w:t>14</w:t>
                  </w:r>
                  <w:r w:rsidR="008A76B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D6071">
                    <w:rPr>
                      <w:b/>
                      <w:sz w:val="24"/>
                      <w:szCs w:val="24"/>
                    </w:rPr>
                    <w:t>ноября</w:t>
                  </w:r>
                  <w:r w:rsidR="00B51473" w:rsidRPr="007919E5">
                    <w:rPr>
                      <w:b/>
                      <w:sz w:val="24"/>
                      <w:szCs w:val="24"/>
                    </w:rPr>
                    <w:t xml:space="preserve"> 202</w:t>
                  </w:r>
                  <w:r w:rsidR="00CD6071">
                    <w:rPr>
                      <w:b/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  <w:r w:rsidR="00AB1982" w:rsidRPr="007919E5">
                    <w:rPr>
                      <w:b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14:paraId="2ED998D8" w14:textId="77777777" w:rsidR="00E06B82" w:rsidRPr="00746A74" w:rsidRDefault="00E06B82" w:rsidP="00E06B82">
            <w:pPr>
              <w:tabs>
                <w:tab w:val="left" w:pos="3555"/>
              </w:tabs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46A74"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  <w:p w14:paraId="6CC95ED9" w14:textId="77777777" w:rsidR="00E06B82" w:rsidRPr="00746A74" w:rsidRDefault="00E06B82" w:rsidP="00E06B82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14:paraId="04489682" w14:textId="77777777" w:rsidR="00E06B82" w:rsidRPr="00746A74" w:rsidRDefault="00E06B82" w:rsidP="00E06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C2AD73" w14:textId="08B6BECF" w:rsidR="00E06B82" w:rsidRPr="00371419" w:rsidRDefault="00E06B82" w:rsidP="009F4705">
            <w:pPr>
              <w:ind w:right="-6" w:firstLine="496"/>
              <w:jc w:val="both"/>
              <w:rPr>
                <w:sz w:val="24"/>
                <w:szCs w:val="24"/>
              </w:rPr>
            </w:pPr>
            <w:r w:rsidRPr="00746A74">
              <w:rPr>
                <w:sz w:val="24"/>
                <w:szCs w:val="24"/>
              </w:rPr>
              <w:t xml:space="preserve">В целях формирования бюджета Дальнеконстантиновского муниципального </w:t>
            </w:r>
            <w:r w:rsidR="00E06D8E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на 20</w:t>
            </w:r>
            <w:r w:rsidR="00F273BA">
              <w:rPr>
                <w:sz w:val="24"/>
                <w:szCs w:val="24"/>
              </w:rPr>
              <w:t>2</w:t>
            </w:r>
            <w:r w:rsidR="009F19FB">
              <w:rPr>
                <w:sz w:val="24"/>
                <w:szCs w:val="24"/>
              </w:rPr>
              <w:t>5</w:t>
            </w:r>
            <w:r w:rsidRPr="00746A74">
              <w:rPr>
                <w:sz w:val="24"/>
                <w:szCs w:val="24"/>
              </w:rPr>
              <w:t xml:space="preserve"> год</w:t>
            </w:r>
            <w:r w:rsidR="00A26BF8">
              <w:rPr>
                <w:sz w:val="24"/>
                <w:szCs w:val="24"/>
              </w:rPr>
              <w:t xml:space="preserve"> и на плановый период 20</w:t>
            </w:r>
            <w:r w:rsidR="00D11455">
              <w:rPr>
                <w:sz w:val="24"/>
                <w:szCs w:val="24"/>
              </w:rPr>
              <w:t>2</w:t>
            </w:r>
            <w:r w:rsidR="009F19FB">
              <w:rPr>
                <w:sz w:val="24"/>
                <w:szCs w:val="24"/>
              </w:rPr>
              <w:t>6</w:t>
            </w:r>
            <w:r w:rsidR="00A26BF8">
              <w:rPr>
                <w:sz w:val="24"/>
                <w:szCs w:val="24"/>
              </w:rPr>
              <w:t xml:space="preserve"> и 202</w:t>
            </w:r>
            <w:r w:rsidR="009F19FB">
              <w:rPr>
                <w:sz w:val="24"/>
                <w:szCs w:val="24"/>
              </w:rPr>
              <w:t>7</w:t>
            </w:r>
            <w:r w:rsidR="00A26BF8">
              <w:rPr>
                <w:sz w:val="24"/>
                <w:szCs w:val="24"/>
              </w:rPr>
              <w:t xml:space="preserve"> годов</w:t>
            </w:r>
            <w:r w:rsidR="00BD0A1E">
              <w:rPr>
                <w:sz w:val="24"/>
                <w:szCs w:val="24"/>
              </w:rPr>
              <w:t xml:space="preserve">, руководствуясь приказом министерства финансов Нижегородской области от </w:t>
            </w:r>
            <w:r w:rsidR="009F19FB">
              <w:rPr>
                <w:sz w:val="24"/>
                <w:szCs w:val="24"/>
              </w:rPr>
              <w:t>25.10.2024</w:t>
            </w:r>
            <w:r w:rsidR="00BD0A1E">
              <w:rPr>
                <w:sz w:val="24"/>
                <w:szCs w:val="24"/>
              </w:rPr>
              <w:t xml:space="preserve"> №</w:t>
            </w:r>
            <w:r w:rsidR="009F19FB">
              <w:rPr>
                <w:sz w:val="24"/>
                <w:szCs w:val="24"/>
              </w:rPr>
              <w:t>264</w:t>
            </w:r>
            <w:r w:rsidR="00BD0A1E">
              <w:rPr>
                <w:sz w:val="24"/>
                <w:szCs w:val="24"/>
              </w:rPr>
              <w:t xml:space="preserve"> «О внесении изменений в приказ министерства финансов Нижегородской области от </w:t>
            </w:r>
            <w:r w:rsidR="009F19FB">
              <w:rPr>
                <w:sz w:val="24"/>
                <w:szCs w:val="24"/>
              </w:rPr>
              <w:t>11</w:t>
            </w:r>
            <w:r w:rsidR="00BD0A1E">
              <w:rPr>
                <w:sz w:val="24"/>
                <w:szCs w:val="24"/>
              </w:rPr>
              <w:t xml:space="preserve"> сентября 202</w:t>
            </w:r>
            <w:r w:rsidR="009F19FB">
              <w:rPr>
                <w:sz w:val="24"/>
                <w:szCs w:val="24"/>
              </w:rPr>
              <w:t>4</w:t>
            </w:r>
            <w:r w:rsidR="00BD0A1E">
              <w:rPr>
                <w:sz w:val="24"/>
                <w:szCs w:val="24"/>
              </w:rPr>
              <w:t xml:space="preserve"> г. №</w:t>
            </w:r>
            <w:r w:rsidR="009F19FB">
              <w:rPr>
                <w:sz w:val="24"/>
                <w:szCs w:val="24"/>
              </w:rPr>
              <w:t xml:space="preserve"> 226</w:t>
            </w:r>
            <w:r w:rsidR="00BD0A1E">
              <w:rPr>
                <w:sz w:val="24"/>
                <w:szCs w:val="24"/>
              </w:rPr>
              <w:t>»,</w:t>
            </w:r>
            <w:r w:rsidRPr="00746A74">
              <w:rPr>
                <w:sz w:val="24"/>
                <w:szCs w:val="24"/>
              </w:rPr>
              <w:t xml:space="preserve"> </w:t>
            </w:r>
            <w:r w:rsidRPr="00371419">
              <w:rPr>
                <w:b/>
                <w:sz w:val="24"/>
                <w:szCs w:val="24"/>
              </w:rPr>
              <w:t>приказываю</w:t>
            </w:r>
            <w:r w:rsidRPr="00371419">
              <w:rPr>
                <w:sz w:val="24"/>
                <w:szCs w:val="24"/>
              </w:rPr>
              <w:t>:</w:t>
            </w:r>
            <w:r w:rsidRPr="00371419">
              <w:rPr>
                <w:b/>
                <w:sz w:val="24"/>
                <w:szCs w:val="24"/>
              </w:rPr>
              <w:t xml:space="preserve"> </w:t>
            </w:r>
          </w:p>
          <w:p w14:paraId="5FF351B2" w14:textId="6F4454F5" w:rsidR="009D2FA3" w:rsidRPr="009F4705" w:rsidRDefault="009D2FA3" w:rsidP="009F470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6"/>
              <w:jc w:val="both"/>
              <w:rPr>
                <w:sz w:val="24"/>
                <w:szCs w:val="24"/>
              </w:rPr>
            </w:pPr>
            <w:r w:rsidRPr="009F4705">
              <w:rPr>
                <w:sz w:val="24"/>
                <w:szCs w:val="24"/>
              </w:rPr>
              <w:t>Внести в Методик</w:t>
            </w:r>
            <w:r w:rsidR="00BD0A1E" w:rsidRPr="009F4705">
              <w:rPr>
                <w:sz w:val="24"/>
                <w:szCs w:val="24"/>
              </w:rPr>
              <w:t>у</w:t>
            </w:r>
            <w:r w:rsidRPr="009F4705">
              <w:rPr>
                <w:sz w:val="24"/>
                <w:szCs w:val="24"/>
              </w:rPr>
              <w:t xml:space="preserve"> планирования бюджетных ассигнований бюджета Дальнеконстантиновского муниципального округа</w:t>
            </w:r>
            <w:r w:rsidR="009F19FB" w:rsidRPr="009F4705">
              <w:rPr>
                <w:sz w:val="24"/>
                <w:szCs w:val="24"/>
              </w:rPr>
              <w:t xml:space="preserve"> Нижегородской области</w:t>
            </w:r>
            <w:r w:rsidRPr="009F4705">
              <w:rPr>
                <w:sz w:val="24"/>
                <w:szCs w:val="24"/>
              </w:rPr>
              <w:t xml:space="preserve"> на 202</w:t>
            </w:r>
            <w:r w:rsidR="009F19FB" w:rsidRPr="009F4705">
              <w:rPr>
                <w:sz w:val="24"/>
                <w:szCs w:val="24"/>
              </w:rPr>
              <w:t>5</w:t>
            </w:r>
            <w:r w:rsidRPr="009F4705">
              <w:rPr>
                <w:sz w:val="24"/>
                <w:szCs w:val="24"/>
              </w:rPr>
              <w:t xml:space="preserve"> год и на плановый период 202</w:t>
            </w:r>
            <w:r w:rsidR="009F19FB" w:rsidRPr="009F4705">
              <w:rPr>
                <w:sz w:val="24"/>
                <w:szCs w:val="24"/>
              </w:rPr>
              <w:t>6</w:t>
            </w:r>
            <w:r w:rsidRPr="009F4705">
              <w:rPr>
                <w:sz w:val="24"/>
                <w:szCs w:val="24"/>
              </w:rPr>
              <w:t xml:space="preserve"> и 202</w:t>
            </w:r>
            <w:r w:rsidR="009F19FB" w:rsidRPr="009F4705">
              <w:rPr>
                <w:sz w:val="24"/>
                <w:szCs w:val="24"/>
              </w:rPr>
              <w:t>7</w:t>
            </w:r>
            <w:r w:rsidRPr="009F4705">
              <w:rPr>
                <w:sz w:val="24"/>
                <w:szCs w:val="24"/>
              </w:rPr>
              <w:t xml:space="preserve"> годов, утвержденн</w:t>
            </w:r>
            <w:r w:rsidR="00BD0A1E" w:rsidRPr="009F4705">
              <w:rPr>
                <w:sz w:val="24"/>
                <w:szCs w:val="24"/>
              </w:rPr>
              <w:t>ую</w:t>
            </w:r>
            <w:r w:rsidRPr="009F4705">
              <w:rPr>
                <w:sz w:val="24"/>
                <w:szCs w:val="24"/>
              </w:rPr>
              <w:t xml:space="preserve"> приказом финансов</w:t>
            </w:r>
            <w:r w:rsidR="0035561C" w:rsidRPr="009F4705">
              <w:rPr>
                <w:sz w:val="24"/>
                <w:szCs w:val="24"/>
              </w:rPr>
              <w:t>ого управления</w:t>
            </w:r>
            <w:r w:rsidRPr="009F4705">
              <w:rPr>
                <w:sz w:val="24"/>
                <w:szCs w:val="24"/>
              </w:rPr>
              <w:t xml:space="preserve"> администрации Дальнеконстантиновского муниципального </w:t>
            </w:r>
            <w:r w:rsidR="0035561C" w:rsidRPr="009F4705">
              <w:rPr>
                <w:sz w:val="24"/>
                <w:szCs w:val="24"/>
              </w:rPr>
              <w:t>округа</w:t>
            </w:r>
            <w:r w:rsidRPr="009F4705">
              <w:rPr>
                <w:sz w:val="24"/>
                <w:szCs w:val="24"/>
              </w:rPr>
              <w:t xml:space="preserve"> Нижегородской области от </w:t>
            </w:r>
            <w:r w:rsidR="00FC78E3" w:rsidRPr="009F4705">
              <w:rPr>
                <w:sz w:val="24"/>
                <w:szCs w:val="24"/>
              </w:rPr>
              <w:t>2</w:t>
            </w:r>
            <w:r w:rsidR="009F19FB" w:rsidRPr="009F4705">
              <w:rPr>
                <w:sz w:val="24"/>
                <w:szCs w:val="24"/>
              </w:rPr>
              <w:t>0</w:t>
            </w:r>
            <w:r w:rsidRPr="009F4705">
              <w:rPr>
                <w:sz w:val="24"/>
                <w:szCs w:val="24"/>
              </w:rPr>
              <w:t>.09.202</w:t>
            </w:r>
            <w:r w:rsidR="009F19FB" w:rsidRPr="009F4705">
              <w:rPr>
                <w:sz w:val="24"/>
                <w:szCs w:val="24"/>
              </w:rPr>
              <w:t>4</w:t>
            </w:r>
            <w:r w:rsidRPr="009F4705">
              <w:rPr>
                <w:sz w:val="24"/>
                <w:szCs w:val="24"/>
              </w:rPr>
              <w:t xml:space="preserve"> №1</w:t>
            </w:r>
            <w:r w:rsidR="00FC78E3" w:rsidRPr="009F4705">
              <w:rPr>
                <w:sz w:val="24"/>
                <w:szCs w:val="24"/>
              </w:rPr>
              <w:t>07</w:t>
            </w:r>
            <w:r w:rsidRPr="009F4705">
              <w:rPr>
                <w:sz w:val="24"/>
                <w:szCs w:val="24"/>
              </w:rPr>
              <w:t xml:space="preserve">, </w:t>
            </w:r>
            <w:r w:rsidR="00BD0A1E" w:rsidRPr="009F4705">
              <w:rPr>
                <w:sz w:val="24"/>
                <w:szCs w:val="24"/>
              </w:rPr>
              <w:t xml:space="preserve">(далее – Методика) </w:t>
            </w:r>
            <w:r w:rsidRPr="009F4705">
              <w:rPr>
                <w:sz w:val="24"/>
                <w:szCs w:val="24"/>
              </w:rPr>
              <w:t>следующие изменения:</w:t>
            </w:r>
          </w:p>
          <w:p w14:paraId="0DAD2CE9" w14:textId="5952A61F" w:rsidR="00E2737F" w:rsidRDefault="00FC78E3" w:rsidP="009F4705">
            <w:pPr>
              <w:pStyle w:val="af2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496"/>
              <w:jc w:val="both"/>
              <w:rPr>
                <w:sz w:val="24"/>
                <w:szCs w:val="24"/>
              </w:rPr>
            </w:pPr>
            <w:r w:rsidRPr="009F4705">
              <w:rPr>
                <w:sz w:val="24"/>
                <w:szCs w:val="24"/>
              </w:rPr>
              <w:t>В</w:t>
            </w:r>
            <w:r w:rsidR="009F19FB" w:rsidRPr="009F4705">
              <w:rPr>
                <w:sz w:val="24"/>
                <w:szCs w:val="24"/>
              </w:rPr>
              <w:t xml:space="preserve"> абзаце четвертом пункта 2.1</w:t>
            </w:r>
            <w:r w:rsidRPr="009F4705">
              <w:rPr>
                <w:sz w:val="24"/>
                <w:szCs w:val="24"/>
              </w:rPr>
              <w:t xml:space="preserve"> разделе </w:t>
            </w:r>
            <w:r w:rsidR="00E2737F" w:rsidRPr="009F4705">
              <w:rPr>
                <w:sz w:val="24"/>
                <w:szCs w:val="24"/>
              </w:rPr>
              <w:t xml:space="preserve">2 </w:t>
            </w:r>
            <w:r w:rsidRPr="009F4705">
              <w:rPr>
                <w:sz w:val="24"/>
                <w:szCs w:val="24"/>
              </w:rPr>
              <w:t xml:space="preserve">«Общие </w:t>
            </w:r>
            <w:r w:rsidRPr="009F4705">
              <w:rPr>
                <w:noProof/>
                <w:sz w:val="24"/>
                <w:szCs w:val="24"/>
              </w:rPr>
              <w:t>подходы к планированию бюджетных ассигнований</w:t>
            </w:r>
            <w:r w:rsidRPr="009F4705">
              <w:rPr>
                <w:sz w:val="24"/>
                <w:szCs w:val="24"/>
              </w:rPr>
              <w:t xml:space="preserve"> бюджета Дальнеконстантиновского муниципального округа</w:t>
            </w:r>
            <w:r w:rsidR="009F19FB" w:rsidRPr="009F4705">
              <w:rPr>
                <w:sz w:val="24"/>
                <w:szCs w:val="24"/>
              </w:rPr>
              <w:t xml:space="preserve"> Нижегородской области</w:t>
            </w:r>
            <w:r w:rsidRPr="009F4705">
              <w:rPr>
                <w:sz w:val="24"/>
                <w:szCs w:val="24"/>
              </w:rPr>
              <w:t>» слова «</w:t>
            </w:r>
            <w:r w:rsidR="009F19FB" w:rsidRPr="009F4705">
              <w:rPr>
                <w:sz w:val="24"/>
                <w:szCs w:val="24"/>
              </w:rPr>
              <w:t xml:space="preserve">на 2025 год </w:t>
            </w:r>
            <w:r w:rsidRPr="009F4705">
              <w:rPr>
                <w:sz w:val="24"/>
                <w:szCs w:val="24"/>
              </w:rPr>
              <w:t xml:space="preserve">на уровне </w:t>
            </w:r>
            <w:r w:rsidR="009F19FB" w:rsidRPr="009F4705">
              <w:rPr>
                <w:sz w:val="24"/>
                <w:szCs w:val="24"/>
              </w:rPr>
              <w:t>61.410</w:t>
            </w:r>
            <w:r w:rsidRPr="009F4705">
              <w:rPr>
                <w:sz w:val="24"/>
                <w:szCs w:val="24"/>
              </w:rPr>
              <w:t xml:space="preserve"> рублей» заменить словами «</w:t>
            </w:r>
            <w:r w:rsidR="009F19FB" w:rsidRPr="009F4705">
              <w:rPr>
                <w:sz w:val="24"/>
                <w:szCs w:val="24"/>
              </w:rPr>
              <w:t xml:space="preserve">за 2024 год </w:t>
            </w:r>
            <w:r w:rsidRPr="009F4705">
              <w:rPr>
                <w:sz w:val="24"/>
                <w:szCs w:val="24"/>
              </w:rPr>
              <w:t xml:space="preserve">на уровне </w:t>
            </w:r>
            <w:r w:rsidR="009F19FB" w:rsidRPr="009F4705">
              <w:rPr>
                <w:sz w:val="24"/>
                <w:szCs w:val="24"/>
              </w:rPr>
              <w:t>55.630</w:t>
            </w:r>
            <w:r w:rsidRPr="009F4705">
              <w:rPr>
                <w:sz w:val="24"/>
                <w:szCs w:val="24"/>
              </w:rPr>
              <w:t xml:space="preserve"> рублей»</w:t>
            </w:r>
            <w:r w:rsidR="00E2737F" w:rsidRPr="009F4705">
              <w:rPr>
                <w:sz w:val="24"/>
                <w:szCs w:val="24"/>
              </w:rPr>
              <w:t>.</w:t>
            </w:r>
          </w:p>
          <w:p w14:paraId="6701923C" w14:textId="13EAEC14" w:rsidR="009F4705" w:rsidRDefault="009F4705" w:rsidP="009F470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приказ вступает в силу с даты его принятия и распространяется на правоотношения, возникшие с 25.10.2024 г.</w:t>
            </w:r>
          </w:p>
          <w:p w14:paraId="366F76C2" w14:textId="045E5B03" w:rsidR="009F4705" w:rsidRPr="009F4705" w:rsidRDefault="009F4705" w:rsidP="009F470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настоящего приказа оставляю за собой.</w:t>
            </w:r>
          </w:p>
          <w:p w14:paraId="17087B27" w14:textId="789CB9C4" w:rsidR="00E06B82" w:rsidRPr="00890A8C" w:rsidRDefault="00E06B82" w:rsidP="00E06B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14:paraId="3B6945CF" w14:textId="77777777" w:rsidR="00E06B82" w:rsidRDefault="00E06B82" w:rsidP="00E06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D62E4C" w14:textId="77777777" w:rsidR="00750AB1" w:rsidRDefault="00750AB1" w:rsidP="00BD0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92EC62" w14:textId="6A78EC71" w:rsidR="009F4705" w:rsidRPr="00BD0A1E" w:rsidRDefault="009F4705" w:rsidP="00BD0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C78E3" w:rsidRPr="00750AB1" w14:paraId="41770C68" w14:textId="77777777" w:rsidTr="006D69D0">
        <w:trPr>
          <w:jc w:val="center"/>
        </w:trPr>
        <w:tc>
          <w:tcPr>
            <w:tcW w:w="9570" w:type="dxa"/>
          </w:tcPr>
          <w:p w14:paraId="4C6B0A4D" w14:textId="6D2BD2DB" w:rsidR="00FC78E3" w:rsidRPr="00746A74" w:rsidRDefault="009F19FB" w:rsidP="00E06B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A74">
              <w:rPr>
                <w:sz w:val="24"/>
                <w:szCs w:val="24"/>
              </w:rPr>
              <w:t>Начальник финансов</w:t>
            </w:r>
            <w:r>
              <w:rPr>
                <w:sz w:val="24"/>
                <w:szCs w:val="24"/>
              </w:rPr>
              <w:t>ого</w:t>
            </w:r>
            <w:r w:rsidRPr="00746A74">
              <w:rPr>
                <w:sz w:val="24"/>
                <w:szCs w:val="24"/>
              </w:rPr>
              <w:t xml:space="preserve"> управления </w:t>
            </w:r>
            <w:r w:rsidRPr="00746A74">
              <w:rPr>
                <w:sz w:val="24"/>
                <w:szCs w:val="24"/>
              </w:rPr>
              <w:tab/>
            </w:r>
            <w:r w:rsidRPr="00746A74">
              <w:rPr>
                <w:sz w:val="24"/>
                <w:szCs w:val="24"/>
              </w:rPr>
              <w:tab/>
            </w:r>
            <w:r w:rsidRPr="00746A74">
              <w:rPr>
                <w:sz w:val="24"/>
                <w:szCs w:val="24"/>
              </w:rPr>
              <w:tab/>
            </w:r>
            <w:r w:rsidRPr="00746A7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Pr="00746A7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ирова И.Н.</w:t>
            </w:r>
          </w:p>
        </w:tc>
      </w:tr>
    </w:tbl>
    <w:p w14:paraId="7FE0C83F" w14:textId="77777777" w:rsidR="00471684" w:rsidRPr="00471684" w:rsidRDefault="00471684" w:rsidP="00471684">
      <w:pPr>
        <w:rPr>
          <w:sz w:val="24"/>
          <w:szCs w:val="24"/>
        </w:rPr>
      </w:pPr>
    </w:p>
    <w:sectPr w:rsidR="00471684" w:rsidRPr="00471684" w:rsidSect="00BD0A1E">
      <w:headerReference w:type="default" r:id="rId8"/>
      <w:pgSz w:w="11906" w:h="16838" w:code="9"/>
      <w:pgMar w:top="567" w:right="849" w:bottom="567" w:left="1276" w:header="425" w:footer="72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436EB" w14:textId="77777777" w:rsidR="001A0462" w:rsidRDefault="001A0462" w:rsidP="00B61081">
      <w:r>
        <w:separator/>
      </w:r>
    </w:p>
  </w:endnote>
  <w:endnote w:type="continuationSeparator" w:id="0">
    <w:p w14:paraId="34F6329B" w14:textId="77777777" w:rsidR="001A0462" w:rsidRDefault="001A0462" w:rsidP="00B6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A8B8" w14:textId="77777777" w:rsidR="001A0462" w:rsidRDefault="001A0462" w:rsidP="00B61081">
      <w:r>
        <w:separator/>
      </w:r>
    </w:p>
  </w:footnote>
  <w:footnote w:type="continuationSeparator" w:id="0">
    <w:p w14:paraId="0BCA13CF" w14:textId="77777777" w:rsidR="001A0462" w:rsidRDefault="001A0462" w:rsidP="00B6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D101" w14:textId="77777777" w:rsidR="00CA60C7" w:rsidRDefault="00CA60C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D0A1E">
      <w:rPr>
        <w:noProof/>
      </w:rPr>
      <w:t>2</w:t>
    </w:r>
    <w:r>
      <w:rPr>
        <w:noProof/>
      </w:rPr>
      <w:fldChar w:fldCharType="end"/>
    </w:r>
  </w:p>
  <w:p w14:paraId="013D1CDC" w14:textId="77777777" w:rsidR="00CA60C7" w:rsidRDefault="00CA60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6772"/>
    <w:multiLevelType w:val="hybridMultilevel"/>
    <w:tmpl w:val="F7B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6D24"/>
    <w:multiLevelType w:val="hybridMultilevel"/>
    <w:tmpl w:val="AEBCD0E6"/>
    <w:lvl w:ilvl="0" w:tplc="8F8C7F8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22EB4971"/>
    <w:multiLevelType w:val="singleLevel"/>
    <w:tmpl w:val="6D086EF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BFD4DD2"/>
    <w:multiLevelType w:val="hybridMultilevel"/>
    <w:tmpl w:val="623AB954"/>
    <w:lvl w:ilvl="0" w:tplc="B120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0689B"/>
    <w:multiLevelType w:val="multilevel"/>
    <w:tmpl w:val="A5761912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</w:rPr>
    </w:lvl>
  </w:abstractNum>
  <w:abstractNum w:abstractNumId="6" w15:restartNumberingAfterBreak="0">
    <w:nsid w:val="668D0BD0"/>
    <w:multiLevelType w:val="multilevel"/>
    <w:tmpl w:val="7CEE2688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</w:rPr>
    </w:lvl>
  </w:abstractNum>
  <w:abstractNum w:abstractNumId="7" w15:restartNumberingAfterBreak="0">
    <w:nsid w:val="6CB065EE"/>
    <w:multiLevelType w:val="hybridMultilevel"/>
    <w:tmpl w:val="C8D62F7C"/>
    <w:lvl w:ilvl="0" w:tplc="2B523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77"/>
    <w:rsid w:val="000029EE"/>
    <w:rsid w:val="0000448C"/>
    <w:rsid w:val="0001589C"/>
    <w:rsid w:val="0001750C"/>
    <w:rsid w:val="00027ED5"/>
    <w:rsid w:val="00034898"/>
    <w:rsid w:val="000372F7"/>
    <w:rsid w:val="000409A5"/>
    <w:rsid w:val="00043F50"/>
    <w:rsid w:val="00047095"/>
    <w:rsid w:val="000639E2"/>
    <w:rsid w:val="000664AF"/>
    <w:rsid w:val="00073BBD"/>
    <w:rsid w:val="0009260C"/>
    <w:rsid w:val="00094D4A"/>
    <w:rsid w:val="00094DFF"/>
    <w:rsid w:val="00095AE0"/>
    <w:rsid w:val="0009701E"/>
    <w:rsid w:val="000A4DFD"/>
    <w:rsid w:val="000C2115"/>
    <w:rsid w:val="000C6F82"/>
    <w:rsid w:val="000C73B0"/>
    <w:rsid w:val="000D030A"/>
    <w:rsid w:val="000D17F1"/>
    <w:rsid w:val="000D537C"/>
    <w:rsid w:val="000D5523"/>
    <w:rsid w:val="000D6BD5"/>
    <w:rsid w:val="000E0110"/>
    <w:rsid w:val="000E1F50"/>
    <w:rsid w:val="000E2469"/>
    <w:rsid w:val="000E3AE2"/>
    <w:rsid w:val="000E472B"/>
    <w:rsid w:val="000F4694"/>
    <w:rsid w:val="00112E77"/>
    <w:rsid w:val="00114B8F"/>
    <w:rsid w:val="001201CA"/>
    <w:rsid w:val="0012294E"/>
    <w:rsid w:val="00122DB3"/>
    <w:rsid w:val="00126A79"/>
    <w:rsid w:val="00135DB2"/>
    <w:rsid w:val="001371DA"/>
    <w:rsid w:val="00140BE3"/>
    <w:rsid w:val="00144095"/>
    <w:rsid w:val="00147A95"/>
    <w:rsid w:val="00147D63"/>
    <w:rsid w:val="00152E54"/>
    <w:rsid w:val="00153756"/>
    <w:rsid w:val="00154B71"/>
    <w:rsid w:val="00157ECE"/>
    <w:rsid w:val="001643E5"/>
    <w:rsid w:val="001646AF"/>
    <w:rsid w:val="00164C35"/>
    <w:rsid w:val="0016623C"/>
    <w:rsid w:val="00175E57"/>
    <w:rsid w:val="00180841"/>
    <w:rsid w:val="0018782A"/>
    <w:rsid w:val="00192155"/>
    <w:rsid w:val="00194A70"/>
    <w:rsid w:val="00197094"/>
    <w:rsid w:val="001A031A"/>
    <w:rsid w:val="001A0462"/>
    <w:rsid w:val="001A1D1A"/>
    <w:rsid w:val="001A3B6C"/>
    <w:rsid w:val="001A4055"/>
    <w:rsid w:val="001A7D81"/>
    <w:rsid w:val="001B0E1C"/>
    <w:rsid w:val="001C25DB"/>
    <w:rsid w:val="001C4BDC"/>
    <w:rsid w:val="001C5261"/>
    <w:rsid w:val="001D144C"/>
    <w:rsid w:val="001D6082"/>
    <w:rsid w:val="001E2398"/>
    <w:rsid w:val="001E4613"/>
    <w:rsid w:val="001E52D8"/>
    <w:rsid w:val="00201F96"/>
    <w:rsid w:val="0020675D"/>
    <w:rsid w:val="002078DA"/>
    <w:rsid w:val="00207D55"/>
    <w:rsid w:val="0021398C"/>
    <w:rsid w:val="00223E61"/>
    <w:rsid w:val="00231EFE"/>
    <w:rsid w:val="00233CD8"/>
    <w:rsid w:val="00234AD2"/>
    <w:rsid w:val="00235635"/>
    <w:rsid w:val="00241A9C"/>
    <w:rsid w:val="0024394A"/>
    <w:rsid w:val="00245C0A"/>
    <w:rsid w:val="00247CC4"/>
    <w:rsid w:val="00255700"/>
    <w:rsid w:val="00270B12"/>
    <w:rsid w:val="0027448A"/>
    <w:rsid w:val="002812C3"/>
    <w:rsid w:val="0028580E"/>
    <w:rsid w:val="00290DCD"/>
    <w:rsid w:val="00291371"/>
    <w:rsid w:val="002A02C9"/>
    <w:rsid w:val="002A5ED8"/>
    <w:rsid w:val="002A7A5A"/>
    <w:rsid w:val="002B2477"/>
    <w:rsid w:val="002B6BE4"/>
    <w:rsid w:val="002C0CD8"/>
    <w:rsid w:val="002C3743"/>
    <w:rsid w:val="002C5F5F"/>
    <w:rsid w:val="002D33CD"/>
    <w:rsid w:val="002D3A48"/>
    <w:rsid w:val="002D5A58"/>
    <w:rsid w:val="002D5C54"/>
    <w:rsid w:val="002E0909"/>
    <w:rsid w:val="002F06BF"/>
    <w:rsid w:val="002F74CB"/>
    <w:rsid w:val="003025B2"/>
    <w:rsid w:val="0031410A"/>
    <w:rsid w:val="00316657"/>
    <w:rsid w:val="00323689"/>
    <w:rsid w:val="003237EA"/>
    <w:rsid w:val="00327F21"/>
    <w:rsid w:val="00330B99"/>
    <w:rsid w:val="00331326"/>
    <w:rsid w:val="003319B5"/>
    <w:rsid w:val="00334EA7"/>
    <w:rsid w:val="00344B98"/>
    <w:rsid w:val="0035561C"/>
    <w:rsid w:val="00361D56"/>
    <w:rsid w:val="00362F0E"/>
    <w:rsid w:val="003710CE"/>
    <w:rsid w:val="00371419"/>
    <w:rsid w:val="00372217"/>
    <w:rsid w:val="00372682"/>
    <w:rsid w:val="00375422"/>
    <w:rsid w:val="00385213"/>
    <w:rsid w:val="003861F8"/>
    <w:rsid w:val="00395658"/>
    <w:rsid w:val="00397A93"/>
    <w:rsid w:val="00397D8B"/>
    <w:rsid w:val="003A5B16"/>
    <w:rsid w:val="003A6B8B"/>
    <w:rsid w:val="003B013C"/>
    <w:rsid w:val="003B2158"/>
    <w:rsid w:val="003B28E0"/>
    <w:rsid w:val="003B307C"/>
    <w:rsid w:val="003B6056"/>
    <w:rsid w:val="003C6399"/>
    <w:rsid w:val="003C6561"/>
    <w:rsid w:val="003D5B38"/>
    <w:rsid w:val="003D5E4C"/>
    <w:rsid w:val="003E3DE5"/>
    <w:rsid w:val="003E7F8B"/>
    <w:rsid w:val="003F0899"/>
    <w:rsid w:val="003F2C6B"/>
    <w:rsid w:val="003F5552"/>
    <w:rsid w:val="003F7686"/>
    <w:rsid w:val="003F7EED"/>
    <w:rsid w:val="004019CA"/>
    <w:rsid w:val="0040490B"/>
    <w:rsid w:val="00410694"/>
    <w:rsid w:val="00421C51"/>
    <w:rsid w:val="00424031"/>
    <w:rsid w:val="00425AF4"/>
    <w:rsid w:val="00427B4C"/>
    <w:rsid w:val="0043060A"/>
    <w:rsid w:val="00440B61"/>
    <w:rsid w:val="004417E2"/>
    <w:rsid w:val="00452F8C"/>
    <w:rsid w:val="00457356"/>
    <w:rsid w:val="00460137"/>
    <w:rsid w:val="00463479"/>
    <w:rsid w:val="00467AB9"/>
    <w:rsid w:val="00471684"/>
    <w:rsid w:val="00492B89"/>
    <w:rsid w:val="004A45A8"/>
    <w:rsid w:val="004B0C95"/>
    <w:rsid w:val="004B1798"/>
    <w:rsid w:val="004B3FB4"/>
    <w:rsid w:val="004B7BE3"/>
    <w:rsid w:val="004C43AD"/>
    <w:rsid w:val="004C6406"/>
    <w:rsid w:val="004C65E6"/>
    <w:rsid w:val="004D0E0B"/>
    <w:rsid w:val="004D139B"/>
    <w:rsid w:val="004D6150"/>
    <w:rsid w:val="004F0353"/>
    <w:rsid w:val="004F0BE7"/>
    <w:rsid w:val="004F3328"/>
    <w:rsid w:val="004F3A2A"/>
    <w:rsid w:val="004F4960"/>
    <w:rsid w:val="005024FE"/>
    <w:rsid w:val="005033C0"/>
    <w:rsid w:val="00503755"/>
    <w:rsid w:val="00511AAB"/>
    <w:rsid w:val="0052359C"/>
    <w:rsid w:val="00523906"/>
    <w:rsid w:val="00532191"/>
    <w:rsid w:val="00533E98"/>
    <w:rsid w:val="005369EE"/>
    <w:rsid w:val="00537459"/>
    <w:rsid w:val="00540F17"/>
    <w:rsid w:val="00545996"/>
    <w:rsid w:val="005546CF"/>
    <w:rsid w:val="00555FE8"/>
    <w:rsid w:val="00571B64"/>
    <w:rsid w:val="00576BF4"/>
    <w:rsid w:val="00582823"/>
    <w:rsid w:val="005919DC"/>
    <w:rsid w:val="0059387C"/>
    <w:rsid w:val="005946B1"/>
    <w:rsid w:val="00594DEC"/>
    <w:rsid w:val="00595518"/>
    <w:rsid w:val="00597A0C"/>
    <w:rsid w:val="005B070F"/>
    <w:rsid w:val="005B2430"/>
    <w:rsid w:val="005B70DF"/>
    <w:rsid w:val="005D38CE"/>
    <w:rsid w:val="005D4DED"/>
    <w:rsid w:val="005D573D"/>
    <w:rsid w:val="005D7C74"/>
    <w:rsid w:val="005E2091"/>
    <w:rsid w:val="005F0294"/>
    <w:rsid w:val="005F0AD6"/>
    <w:rsid w:val="005F24BF"/>
    <w:rsid w:val="005F4858"/>
    <w:rsid w:val="005F7B1A"/>
    <w:rsid w:val="00604500"/>
    <w:rsid w:val="00606A39"/>
    <w:rsid w:val="00607815"/>
    <w:rsid w:val="0061692E"/>
    <w:rsid w:val="006251B7"/>
    <w:rsid w:val="00632C12"/>
    <w:rsid w:val="00644CDD"/>
    <w:rsid w:val="00656620"/>
    <w:rsid w:val="0066058A"/>
    <w:rsid w:val="00662127"/>
    <w:rsid w:val="00677AFB"/>
    <w:rsid w:val="006810B3"/>
    <w:rsid w:val="00690456"/>
    <w:rsid w:val="006923D5"/>
    <w:rsid w:val="00695BF0"/>
    <w:rsid w:val="006B44D0"/>
    <w:rsid w:val="006C1B3F"/>
    <w:rsid w:val="006C6598"/>
    <w:rsid w:val="006D1538"/>
    <w:rsid w:val="006D69D0"/>
    <w:rsid w:val="006F11FC"/>
    <w:rsid w:val="006F4833"/>
    <w:rsid w:val="006F4A3D"/>
    <w:rsid w:val="006F7C63"/>
    <w:rsid w:val="00704A18"/>
    <w:rsid w:val="00706819"/>
    <w:rsid w:val="00710BE6"/>
    <w:rsid w:val="0072653B"/>
    <w:rsid w:val="00736D8D"/>
    <w:rsid w:val="00747A9B"/>
    <w:rsid w:val="00750AB1"/>
    <w:rsid w:val="00751119"/>
    <w:rsid w:val="00753B66"/>
    <w:rsid w:val="00757B09"/>
    <w:rsid w:val="00762FFF"/>
    <w:rsid w:val="007631AC"/>
    <w:rsid w:val="00770F2C"/>
    <w:rsid w:val="007726AF"/>
    <w:rsid w:val="007919E5"/>
    <w:rsid w:val="00794603"/>
    <w:rsid w:val="007A6306"/>
    <w:rsid w:val="007A647D"/>
    <w:rsid w:val="007B167C"/>
    <w:rsid w:val="007B2EFB"/>
    <w:rsid w:val="007B325D"/>
    <w:rsid w:val="007B3467"/>
    <w:rsid w:val="007C2ECB"/>
    <w:rsid w:val="007D299B"/>
    <w:rsid w:val="007D5A34"/>
    <w:rsid w:val="007E1181"/>
    <w:rsid w:val="007E1669"/>
    <w:rsid w:val="007E200A"/>
    <w:rsid w:val="007F5271"/>
    <w:rsid w:val="007F6B99"/>
    <w:rsid w:val="008007DD"/>
    <w:rsid w:val="00816405"/>
    <w:rsid w:val="008175CA"/>
    <w:rsid w:val="00824657"/>
    <w:rsid w:val="008259A0"/>
    <w:rsid w:val="008259BC"/>
    <w:rsid w:val="00826689"/>
    <w:rsid w:val="0083627B"/>
    <w:rsid w:val="00845245"/>
    <w:rsid w:val="00846242"/>
    <w:rsid w:val="0084658D"/>
    <w:rsid w:val="008476A7"/>
    <w:rsid w:val="00850285"/>
    <w:rsid w:val="008524C2"/>
    <w:rsid w:val="008558E8"/>
    <w:rsid w:val="00856559"/>
    <w:rsid w:val="00862260"/>
    <w:rsid w:val="00865E7C"/>
    <w:rsid w:val="0086741C"/>
    <w:rsid w:val="00870317"/>
    <w:rsid w:val="00870F61"/>
    <w:rsid w:val="00871937"/>
    <w:rsid w:val="0087211E"/>
    <w:rsid w:val="0088533D"/>
    <w:rsid w:val="008858D7"/>
    <w:rsid w:val="00890A8C"/>
    <w:rsid w:val="008A76B3"/>
    <w:rsid w:val="008B577C"/>
    <w:rsid w:val="008C3910"/>
    <w:rsid w:val="008C39A2"/>
    <w:rsid w:val="008D022D"/>
    <w:rsid w:val="008D27B8"/>
    <w:rsid w:val="008D5FDA"/>
    <w:rsid w:val="008F5C66"/>
    <w:rsid w:val="009070AE"/>
    <w:rsid w:val="00913932"/>
    <w:rsid w:val="00922D4D"/>
    <w:rsid w:val="009255B5"/>
    <w:rsid w:val="00933C81"/>
    <w:rsid w:val="009349D9"/>
    <w:rsid w:val="0093665B"/>
    <w:rsid w:val="009406E9"/>
    <w:rsid w:val="00952C9A"/>
    <w:rsid w:val="00955FAC"/>
    <w:rsid w:val="00971BCB"/>
    <w:rsid w:val="00972CDF"/>
    <w:rsid w:val="009761DA"/>
    <w:rsid w:val="00982FF9"/>
    <w:rsid w:val="00996003"/>
    <w:rsid w:val="009A2B2F"/>
    <w:rsid w:val="009A425F"/>
    <w:rsid w:val="009B66C8"/>
    <w:rsid w:val="009C3015"/>
    <w:rsid w:val="009C3FA7"/>
    <w:rsid w:val="009D2A98"/>
    <w:rsid w:val="009D2FA3"/>
    <w:rsid w:val="009D4B54"/>
    <w:rsid w:val="009E2B6E"/>
    <w:rsid w:val="009E6135"/>
    <w:rsid w:val="009E7A9F"/>
    <w:rsid w:val="009F19FB"/>
    <w:rsid w:val="009F3001"/>
    <w:rsid w:val="009F4705"/>
    <w:rsid w:val="00A01C08"/>
    <w:rsid w:val="00A1200F"/>
    <w:rsid w:val="00A157FC"/>
    <w:rsid w:val="00A21086"/>
    <w:rsid w:val="00A26BF8"/>
    <w:rsid w:val="00A312EE"/>
    <w:rsid w:val="00A329DB"/>
    <w:rsid w:val="00A34605"/>
    <w:rsid w:val="00A5379A"/>
    <w:rsid w:val="00A54277"/>
    <w:rsid w:val="00A54B3E"/>
    <w:rsid w:val="00A633F8"/>
    <w:rsid w:val="00A63B32"/>
    <w:rsid w:val="00A63B94"/>
    <w:rsid w:val="00A642F4"/>
    <w:rsid w:val="00A71508"/>
    <w:rsid w:val="00A80D4A"/>
    <w:rsid w:val="00A828C9"/>
    <w:rsid w:val="00A873B6"/>
    <w:rsid w:val="00A91C3F"/>
    <w:rsid w:val="00A92CC7"/>
    <w:rsid w:val="00A934DE"/>
    <w:rsid w:val="00AB032A"/>
    <w:rsid w:val="00AB1982"/>
    <w:rsid w:val="00AC09AC"/>
    <w:rsid w:val="00AC0F64"/>
    <w:rsid w:val="00AC44D6"/>
    <w:rsid w:val="00AC45EF"/>
    <w:rsid w:val="00AD0836"/>
    <w:rsid w:val="00AD6B61"/>
    <w:rsid w:val="00AE2101"/>
    <w:rsid w:val="00AE5F46"/>
    <w:rsid w:val="00B02CC2"/>
    <w:rsid w:val="00B048AB"/>
    <w:rsid w:val="00B06E65"/>
    <w:rsid w:val="00B12877"/>
    <w:rsid w:val="00B162E6"/>
    <w:rsid w:val="00B201EB"/>
    <w:rsid w:val="00B23251"/>
    <w:rsid w:val="00B274D1"/>
    <w:rsid w:val="00B3595C"/>
    <w:rsid w:val="00B36715"/>
    <w:rsid w:val="00B369F2"/>
    <w:rsid w:val="00B37153"/>
    <w:rsid w:val="00B40E71"/>
    <w:rsid w:val="00B45108"/>
    <w:rsid w:val="00B51473"/>
    <w:rsid w:val="00B57D15"/>
    <w:rsid w:val="00B61081"/>
    <w:rsid w:val="00B64DBE"/>
    <w:rsid w:val="00B66FD3"/>
    <w:rsid w:val="00B67F7E"/>
    <w:rsid w:val="00B77A53"/>
    <w:rsid w:val="00B8084A"/>
    <w:rsid w:val="00B8137E"/>
    <w:rsid w:val="00B84868"/>
    <w:rsid w:val="00B84C05"/>
    <w:rsid w:val="00BA1AF3"/>
    <w:rsid w:val="00BA2890"/>
    <w:rsid w:val="00BA5F62"/>
    <w:rsid w:val="00BA6356"/>
    <w:rsid w:val="00BB083A"/>
    <w:rsid w:val="00BB44E1"/>
    <w:rsid w:val="00BB6374"/>
    <w:rsid w:val="00BD0A1E"/>
    <w:rsid w:val="00BD69E0"/>
    <w:rsid w:val="00BE0E4D"/>
    <w:rsid w:val="00BE6399"/>
    <w:rsid w:val="00BF0EA4"/>
    <w:rsid w:val="00BF1812"/>
    <w:rsid w:val="00BF4B6D"/>
    <w:rsid w:val="00BF4BCF"/>
    <w:rsid w:val="00BF7E79"/>
    <w:rsid w:val="00C05F3D"/>
    <w:rsid w:val="00C127B5"/>
    <w:rsid w:val="00C14426"/>
    <w:rsid w:val="00C1678F"/>
    <w:rsid w:val="00C17332"/>
    <w:rsid w:val="00C2044A"/>
    <w:rsid w:val="00C207C1"/>
    <w:rsid w:val="00C20D59"/>
    <w:rsid w:val="00C2706D"/>
    <w:rsid w:val="00C422F3"/>
    <w:rsid w:val="00C42B2A"/>
    <w:rsid w:val="00C4489E"/>
    <w:rsid w:val="00C523FC"/>
    <w:rsid w:val="00C62B33"/>
    <w:rsid w:val="00C659A1"/>
    <w:rsid w:val="00C739E6"/>
    <w:rsid w:val="00C7536B"/>
    <w:rsid w:val="00C85575"/>
    <w:rsid w:val="00C87058"/>
    <w:rsid w:val="00C915EF"/>
    <w:rsid w:val="00CA442D"/>
    <w:rsid w:val="00CA5DB3"/>
    <w:rsid w:val="00CA60C7"/>
    <w:rsid w:val="00CA779A"/>
    <w:rsid w:val="00CB0792"/>
    <w:rsid w:val="00CB2F99"/>
    <w:rsid w:val="00CC2C15"/>
    <w:rsid w:val="00CC5206"/>
    <w:rsid w:val="00CC699C"/>
    <w:rsid w:val="00CD1ABE"/>
    <w:rsid w:val="00CD5689"/>
    <w:rsid w:val="00CD6071"/>
    <w:rsid w:val="00CD617F"/>
    <w:rsid w:val="00CE1BDE"/>
    <w:rsid w:val="00CF0BFD"/>
    <w:rsid w:val="00CF28A9"/>
    <w:rsid w:val="00CF3CE1"/>
    <w:rsid w:val="00CF5B04"/>
    <w:rsid w:val="00CF5EBE"/>
    <w:rsid w:val="00CF62AE"/>
    <w:rsid w:val="00CF6484"/>
    <w:rsid w:val="00CF7304"/>
    <w:rsid w:val="00D04B1C"/>
    <w:rsid w:val="00D11455"/>
    <w:rsid w:val="00D20833"/>
    <w:rsid w:val="00D36D86"/>
    <w:rsid w:val="00D40607"/>
    <w:rsid w:val="00D4556C"/>
    <w:rsid w:val="00D55468"/>
    <w:rsid w:val="00D57D5C"/>
    <w:rsid w:val="00D645FA"/>
    <w:rsid w:val="00D650D3"/>
    <w:rsid w:val="00D750A1"/>
    <w:rsid w:val="00D76BB4"/>
    <w:rsid w:val="00D81422"/>
    <w:rsid w:val="00D867C2"/>
    <w:rsid w:val="00D9221B"/>
    <w:rsid w:val="00DA2429"/>
    <w:rsid w:val="00DA7E92"/>
    <w:rsid w:val="00DB518A"/>
    <w:rsid w:val="00DC3881"/>
    <w:rsid w:val="00DD18FF"/>
    <w:rsid w:val="00DD3C93"/>
    <w:rsid w:val="00DE223D"/>
    <w:rsid w:val="00E00C11"/>
    <w:rsid w:val="00E030A5"/>
    <w:rsid w:val="00E06B82"/>
    <w:rsid w:val="00E06D8E"/>
    <w:rsid w:val="00E122EE"/>
    <w:rsid w:val="00E1569C"/>
    <w:rsid w:val="00E16015"/>
    <w:rsid w:val="00E16742"/>
    <w:rsid w:val="00E22E22"/>
    <w:rsid w:val="00E23E20"/>
    <w:rsid w:val="00E2737F"/>
    <w:rsid w:val="00E3164C"/>
    <w:rsid w:val="00E354AF"/>
    <w:rsid w:val="00E468EE"/>
    <w:rsid w:val="00E735E9"/>
    <w:rsid w:val="00E9145A"/>
    <w:rsid w:val="00E915C0"/>
    <w:rsid w:val="00E9316A"/>
    <w:rsid w:val="00E941EA"/>
    <w:rsid w:val="00E9698E"/>
    <w:rsid w:val="00EA67F2"/>
    <w:rsid w:val="00EA753E"/>
    <w:rsid w:val="00EB34EA"/>
    <w:rsid w:val="00EB3AE9"/>
    <w:rsid w:val="00EB5677"/>
    <w:rsid w:val="00EB5936"/>
    <w:rsid w:val="00EC0A4E"/>
    <w:rsid w:val="00EC0A69"/>
    <w:rsid w:val="00EC1FE7"/>
    <w:rsid w:val="00EC3A70"/>
    <w:rsid w:val="00EC5530"/>
    <w:rsid w:val="00EC5703"/>
    <w:rsid w:val="00ED305C"/>
    <w:rsid w:val="00ED403E"/>
    <w:rsid w:val="00EE7F41"/>
    <w:rsid w:val="00EF5C97"/>
    <w:rsid w:val="00EF6E18"/>
    <w:rsid w:val="00EF6F4A"/>
    <w:rsid w:val="00F020FC"/>
    <w:rsid w:val="00F022FB"/>
    <w:rsid w:val="00F05F10"/>
    <w:rsid w:val="00F130B9"/>
    <w:rsid w:val="00F13865"/>
    <w:rsid w:val="00F26CEB"/>
    <w:rsid w:val="00F273BA"/>
    <w:rsid w:val="00F345A6"/>
    <w:rsid w:val="00F3680F"/>
    <w:rsid w:val="00F42D66"/>
    <w:rsid w:val="00F462A9"/>
    <w:rsid w:val="00F4708E"/>
    <w:rsid w:val="00F519CD"/>
    <w:rsid w:val="00F530CF"/>
    <w:rsid w:val="00F669A7"/>
    <w:rsid w:val="00F67694"/>
    <w:rsid w:val="00F67775"/>
    <w:rsid w:val="00F75166"/>
    <w:rsid w:val="00F75DBC"/>
    <w:rsid w:val="00F768BA"/>
    <w:rsid w:val="00F8218D"/>
    <w:rsid w:val="00F90067"/>
    <w:rsid w:val="00F91849"/>
    <w:rsid w:val="00F93F7B"/>
    <w:rsid w:val="00F9682E"/>
    <w:rsid w:val="00FA559E"/>
    <w:rsid w:val="00FA73C3"/>
    <w:rsid w:val="00FB3668"/>
    <w:rsid w:val="00FC78E3"/>
    <w:rsid w:val="00FD2A4E"/>
    <w:rsid w:val="00FD7047"/>
    <w:rsid w:val="00FD76C4"/>
    <w:rsid w:val="00FE36AA"/>
    <w:rsid w:val="00FE3930"/>
    <w:rsid w:val="00FE4D99"/>
    <w:rsid w:val="00FE6DC6"/>
    <w:rsid w:val="00FF0759"/>
    <w:rsid w:val="00FF436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E7D39"/>
  <w15:docId w15:val="{1FE3E22F-8F56-4477-98C3-3C1F26D1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277"/>
    <w:rPr>
      <w:rFonts w:eastAsia="Times New Roman"/>
      <w:sz w:val="28"/>
    </w:rPr>
  </w:style>
  <w:style w:type="paragraph" w:styleId="1">
    <w:name w:val="heading 1"/>
    <w:basedOn w:val="a0"/>
    <w:next w:val="a0"/>
    <w:link w:val="10"/>
    <w:qFormat/>
    <w:rsid w:val="00A54277"/>
    <w:pPr>
      <w:keepNext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A5427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4277"/>
    <w:rPr>
      <w:rFonts w:eastAsia="Times New Roman"/>
      <w:sz w:val="28"/>
    </w:rPr>
  </w:style>
  <w:style w:type="character" w:customStyle="1" w:styleId="20">
    <w:name w:val="Заголовок 2 Знак"/>
    <w:link w:val="2"/>
    <w:rsid w:val="00A5427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5427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A54277"/>
    <w:rPr>
      <w:rFonts w:eastAsia="Times New Roman"/>
      <w:sz w:val="28"/>
    </w:rPr>
  </w:style>
  <w:style w:type="paragraph" w:styleId="a6">
    <w:name w:val="footer"/>
    <w:basedOn w:val="a0"/>
    <w:link w:val="a7"/>
    <w:rsid w:val="00A542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A54277"/>
    <w:rPr>
      <w:rFonts w:eastAsia="Times New Roman"/>
      <w:sz w:val="28"/>
    </w:rPr>
  </w:style>
  <w:style w:type="character" w:styleId="a8">
    <w:name w:val="Hyperlink"/>
    <w:rsid w:val="00A54277"/>
    <w:rPr>
      <w:dstrike w:val="0"/>
      <w:color w:val="auto"/>
      <w:u w:val="none"/>
      <w:vertAlign w:val="baseline"/>
    </w:rPr>
  </w:style>
  <w:style w:type="table" w:styleId="a9">
    <w:name w:val="Table Grid"/>
    <w:basedOn w:val="a2"/>
    <w:rsid w:val="00A542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A54277"/>
  </w:style>
  <w:style w:type="paragraph" w:styleId="ab">
    <w:name w:val="Balloon Text"/>
    <w:basedOn w:val="a0"/>
    <w:link w:val="ac"/>
    <w:rsid w:val="00A54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4277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A54277"/>
    <w:pPr>
      <w:widowControl w:val="0"/>
      <w:ind w:firstLine="720"/>
    </w:pPr>
    <w:rPr>
      <w:rFonts w:ascii="Arial" w:eastAsia="Times New Roman" w:hAnsi="Arial"/>
      <w:snapToGrid w:val="0"/>
      <w:lang w:eastAsia="en-US"/>
    </w:rPr>
  </w:style>
  <w:style w:type="paragraph" w:styleId="ad">
    <w:name w:val="Body Text"/>
    <w:basedOn w:val="a0"/>
    <w:link w:val="ae"/>
    <w:rsid w:val="00A54277"/>
    <w:pPr>
      <w:spacing w:after="120"/>
      <w:jc w:val="both"/>
    </w:pPr>
    <w:rPr>
      <w:sz w:val="24"/>
      <w:szCs w:val="24"/>
      <w:lang w:eastAsia="en-US"/>
    </w:rPr>
  </w:style>
  <w:style w:type="character" w:customStyle="1" w:styleId="ae">
    <w:name w:val="Основной текст Знак"/>
    <w:link w:val="ad"/>
    <w:rsid w:val="00A54277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A54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54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mes12">
    <w:name w:val="Times12"/>
    <w:basedOn w:val="a0"/>
    <w:rsid w:val="00A5427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Courier14">
    <w:name w:val="Courier14"/>
    <w:basedOn w:val="a0"/>
    <w:rsid w:val="00A54277"/>
    <w:pPr>
      <w:ind w:firstLine="851"/>
      <w:jc w:val="both"/>
    </w:pPr>
    <w:rPr>
      <w:rFonts w:ascii="Courier New" w:hAnsi="Courier New"/>
    </w:rPr>
  </w:style>
  <w:style w:type="paragraph" w:styleId="3">
    <w:name w:val="Body Text Indent 3"/>
    <w:basedOn w:val="a0"/>
    <w:link w:val="30"/>
    <w:rsid w:val="00A542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54277"/>
    <w:rPr>
      <w:rFonts w:eastAsia="Times New Roman"/>
      <w:sz w:val="16"/>
      <w:szCs w:val="16"/>
    </w:rPr>
  </w:style>
  <w:style w:type="paragraph" w:styleId="21">
    <w:name w:val="Body Text Indent 2"/>
    <w:basedOn w:val="a0"/>
    <w:link w:val="22"/>
    <w:rsid w:val="00A542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54277"/>
    <w:rPr>
      <w:rFonts w:eastAsia="Times New Roman"/>
      <w:sz w:val="28"/>
    </w:rPr>
  </w:style>
  <w:style w:type="paragraph" w:customStyle="1" w:styleId="a">
    <w:name w:val="Нумерованный абзац"/>
    <w:rsid w:val="00A54277"/>
    <w:pPr>
      <w:numPr>
        <w:numId w:val="2"/>
      </w:numPr>
      <w:tabs>
        <w:tab w:val="left" w:pos="1134"/>
      </w:tabs>
      <w:suppressAutoHyphens/>
      <w:spacing w:before="240"/>
      <w:jc w:val="both"/>
    </w:pPr>
    <w:rPr>
      <w:rFonts w:eastAsia="Times New Roman"/>
      <w:noProof/>
      <w:sz w:val="28"/>
    </w:rPr>
  </w:style>
  <w:style w:type="paragraph" w:customStyle="1" w:styleId="11">
    <w:name w:val="Знак1 Знак Знак"/>
    <w:basedOn w:val="a0"/>
    <w:rsid w:val="00A5427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ody Text Indent"/>
    <w:basedOn w:val="a0"/>
    <w:link w:val="af0"/>
    <w:rsid w:val="00A5427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54277"/>
    <w:rPr>
      <w:rFonts w:eastAsia="Times New Roman"/>
      <w:sz w:val="28"/>
    </w:rPr>
  </w:style>
  <w:style w:type="paragraph" w:customStyle="1" w:styleId="12">
    <w:name w:val="Знак1 Знак Знак Знак"/>
    <w:basedOn w:val="a0"/>
    <w:rsid w:val="00A5427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1">
    <w:name w:val="Знак Знак"/>
    <w:basedOn w:val="a0"/>
    <w:rsid w:val="00A5427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Heading">
    <w:name w:val="Heading"/>
    <w:rsid w:val="00E06B82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2">
    <w:name w:val="List Paragraph"/>
    <w:basedOn w:val="a0"/>
    <w:uiPriority w:val="34"/>
    <w:qFormat/>
    <w:rsid w:val="00B8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CFEB-0066-4AB2-9C53-4D770B4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НО</Company>
  <LinksUpToDate>false</LinksUpToDate>
  <CharactersWithSpaces>1611</CharactersWithSpaces>
  <SharedDoc>false</SharedDoc>
  <HLinks>
    <vt:vector size="24" baseType="variant"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2F7FDC6D8AD069FF57E41A11B1CFDD966AF6E0F0A83F1A11D1317844DDBBB929F926EF0C57BDB2EE87Do058I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1259BB620009CE9068CAFA180841722596FD0A48B71E6BA1D8D7B6392A18EF76DD094443B6F909933ACE24RBG5J</vt:lpwstr>
      </vt:variant>
      <vt:variant>
        <vt:lpwstr/>
      </vt:variant>
      <vt:variant>
        <vt:i4>4325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9F5506EEEB4CD59EA5A11370862E6E89F6196B2AEE1AC4F5E367B8ED53A89482004DE0905FEA8C1B29CE1DoEH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85F7A7A47800C895386C87C4BB51E7EEF8F94125784F4A2FA577525222D4653ED6413E14553F3130F282r45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</dc:creator>
  <cp:lastModifiedBy>Фирова Ирина</cp:lastModifiedBy>
  <cp:revision>6</cp:revision>
  <cp:lastPrinted>2024-11-14T16:32:00Z</cp:lastPrinted>
  <dcterms:created xsi:type="dcterms:W3CDTF">2024-11-14T16:24:00Z</dcterms:created>
  <dcterms:modified xsi:type="dcterms:W3CDTF">2024-11-14T16:34:00Z</dcterms:modified>
</cp:coreProperties>
</file>